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26" w:rsidRDefault="00C24726">
      <w:r>
        <w:t xml:space="preserve">                                                      Информация</w:t>
      </w:r>
    </w:p>
    <w:p w:rsidR="00C24726" w:rsidRDefault="00C24726">
      <w:r>
        <w:t>о п</w:t>
      </w:r>
      <w:r w:rsidR="00CA5859">
        <w:t>р</w:t>
      </w:r>
      <w:r>
        <w:t>оведенных мероприятиях в рамках эколого-патриотического проекта « Лес Победы».</w:t>
      </w:r>
    </w:p>
    <w:p w:rsidR="00C24726" w:rsidRDefault="00C24726">
      <w:r>
        <w:t>ГАУСО «Алькеевский дом-интернат для престарелых и инвалидов»</w:t>
      </w:r>
    </w:p>
    <w:tbl>
      <w:tblPr>
        <w:tblStyle w:val="a3"/>
        <w:tblW w:w="0" w:type="auto"/>
        <w:tblLook w:val="04A0"/>
      </w:tblPr>
      <w:tblGrid>
        <w:gridCol w:w="756"/>
        <w:gridCol w:w="2069"/>
        <w:gridCol w:w="1409"/>
        <w:gridCol w:w="1681"/>
        <w:gridCol w:w="2098"/>
        <w:gridCol w:w="1558"/>
      </w:tblGrid>
      <w:tr w:rsidR="00071A31" w:rsidTr="00951621">
        <w:tc>
          <w:tcPr>
            <w:tcW w:w="756" w:type="dxa"/>
          </w:tcPr>
          <w:p w:rsidR="00C24726" w:rsidRDefault="00C24726">
            <w:r>
              <w:t>№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73" w:type="dxa"/>
          </w:tcPr>
          <w:p w:rsidR="00C24726" w:rsidRDefault="00C24726">
            <w:r>
              <w:t>Наименование мероприятия</w:t>
            </w:r>
          </w:p>
        </w:tc>
        <w:tc>
          <w:tcPr>
            <w:tcW w:w="1410" w:type="dxa"/>
          </w:tcPr>
          <w:p w:rsidR="00C24726" w:rsidRDefault="00C24726">
            <w:r>
              <w:t>Дата проведения</w:t>
            </w:r>
          </w:p>
        </w:tc>
        <w:tc>
          <w:tcPr>
            <w:tcW w:w="1681" w:type="dxa"/>
          </w:tcPr>
          <w:p w:rsidR="00C24726" w:rsidRDefault="00C24726">
            <w:r>
              <w:t>Краткая характеристика</w:t>
            </w:r>
          </w:p>
        </w:tc>
        <w:tc>
          <w:tcPr>
            <w:tcW w:w="2087" w:type="dxa"/>
          </w:tcPr>
          <w:p w:rsidR="00C24726" w:rsidRDefault="00C24726">
            <w:r>
              <w:t>Целевая группа</w:t>
            </w:r>
          </w:p>
        </w:tc>
        <w:tc>
          <w:tcPr>
            <w:tcW w:w="1564" w:type="dxa"/>
          </w:tcPr>
          <w:p w:rsidR="00C24726" w:rsidRDefault="00C24726">
            <w:r>
              <w:t>Количество</w:t>
            </w:r>
          </w:p>
          <w:p w:rsidR="00C24726" w:rsidRDefault="00C24726">
            <w:r>
              <w:t>участников</w:t>
            </w:r>
          </w:p>
        </w:tc>
      </w:tr>
      <w:tr w:rsidR="00071A31" w:rsidTr="00951621">
        <w:tc>
          <w:tcPr>
            <w:tcW w:w="756" w:type="dxa"/>
          </w:tcPr>
          <w:p w:rsidR="00C24726" w:rsidRDefault="00C24726">
            <w:r>
              <w:t>1.</w:t>
            </w:r>
          </w:p>
        </w:tc>
        <w:tc>
          <w:tcPr>
            <w:tcW w:w="2073" w:type="dxa"/>
          </w:tcPr>
          <w:p w:rsidR="00C24726" w:rsidRDefault="003A1E01" w:rsidP="009E0079">
            <w:r>
              <w:t>Экологическая акция</w:t>
            </w:r>
            <w:r w:rsidR="009E0079">
              <w:t xml:space="preserve"> «</w:t>
            </w:r>
            <w:r>
              <w:t>П</w:t>
            </w:r>
            <w:r w:rsidR="00951621">
              <w:t>осади свое дерево»</w:t>
            </w:r>
          </w:p>
        </w:tc>
        <w:tc>
          <w:tcPr>
            <w:tcW w:w="1410" w:type="dxa"/>
          </w:tcPr>
          <w:p w:rsidR="00C24726" w:rsidRDefault="00951621">
            <w:r>
              <w:t>22.04.2016г.</w:t>
            </w:r>
          </w:p>
        </w:tc>
        <w:tc>
          <w:tcPr>
            <w:tcW w:w="1681" w:type="dxa"/>
          </w:tcPr>
          <w:p w:rsidR="00C24726" w:rsidRDefault="00951621">
            <w:r>
              <w:t>Посадка елей и кустарников.</w:t>
            </w:r>
          </w:p>
        </w:tc>
        <w:tc>
          <w:tcPr>
            <w:tcW w:w="2087" w:type="dxa"/>
          </w:tcPr>
          <w:p w:rsidR="00C24726" w:rsidRDefault="00951621" w:rsidP="009E0079">
            <w:r>
              <w:t xml:space="preserve">Волонтеры </w:t>
            </w:r>
            <w:proofErr w:type="spellStart"/>
            <w:r>
              <w:t>Юхмачинского</w:t>
            </w:r>
            <w:proofErr w:type="spellEnd"/>
            <w:r>
              <w:t xml:space="preserve"> военно-патриотического клуба</w:t>
            </w:r>
            <w:r w:rsidR="009E0079">
              <w:t xml:space="preserve"> «</w:t>
            </w:r>
            <w:r>
              <w:t>Звезда»</w:t>
            </w:r>
            <w:proofErr w:type="gramStart"/>
            <w:r w:rsidR="00B93D6A">
              <w:t>,а</w:t>
            </w:r>
            <w:proofErr w:type="gramEnd"/>
            <w:r w:rsidR="00B93D6A">
              <w:t>ктивисты «Молодая гвардия» школа №1,ветераны ВОВ,</w:t>
            </w:r>
            <w:r w:rsidR="00CA5859">
              <w:t xml:space="preserve"> </w:t>
            </w:r>
            <w:r w:rsidR="00B93D6A">
              <w:t>труженики тыла,</w:t>
            </w:r>
            <w:r w:rsidR="00CA5859">
              <w:t xml:space="preserve"> </w:t>
            </w:r>
            <w:r w:rsidR="00B93D6A">
              <w:t>обслуживающий персонал,</w:t>
            </w:r>
            <w:r w:rsidR="00CA5859">
              <w:t xml:space="preserve"> </w:t>
            </w:r>
            <w:r w:rsidR="00B93D6A">
              <w:t>работники лесничества.</w:t>
            </w:r>
          </w:p>
        </w:tc>
        <w:tc>
          <w:tcPr>
            <w:tcW w:w="1564" w:type="dxa"/>
          </w:tcPr>
          <w:p w:rsidR="00C24726" w:rsidRDefault="00B93D6A">
            <w:r>
              <w:t>35</w:t>
            </w:r>
          </w:p>
        </w:tc>
      </w:tr>
      <w:tr w:rsidR="00071A31" w:rsidTr="00951621">
        <w:tc>
          <w:tcPr>
            <w:tcW w:w="756" w:type="dxa"/>
          </w:tcPr>
          <w:p w:rsidR="00C24726" w:rsidRDefault="003A1E01">
            <w:r>
              <w:t>2.</w:t>
            </w:r>
          </w:p>
        </w:tc>
        <w:tc>
          <w:tcPr>
            <w:tcW w:w="2073" w:type="dxa"/>
          </w:tcPr>
          <w:p w:rsidR="00C24726" w:rsidRDefault="003A1E01">
            <w:r>
              <w:t>Республиканская природоохранная акция</w:t>
            </w:r>
            <w:r w:rsidR="00E0755B">
              <w:t xml:space="preserve"> «День посадки леса»</w:t>
            </w:r>
          </w:p>
        </w:tc>
        <w:tc>
          <w:tcPr>
            <w:tcW w:w="1410" w:type="dxa"/>
          </w:tcPr>
          <w:p w:rsidR="00C24726" w:rsidRDefault="00E0755B">
            <w:r>
              <w:t>14.05.2016г</w:t>
            </w:r>
          </w:p>
        </w:tc>
        <w:tc>
          <w:tcPr>
            <w:tcW w:w="1681" w:type="dxa"/>
          </w:tcPr>
          <w:p w:rsidR="00C24726" w:rsidRDefault="00E0755B">
            <w:r>
              <w:t>Посадка плодовых и кустарниковых деревьев</w:t>
            </w:r>
          </w:p>
        </w:tc>
        <w:tc>
          <w:tcPr>
            <w:tcW w:w="2087" w:type="dxa"/>
          </w:tcPr>
          <w:p w:rsidR="00E0755B" w:rsidRDefault="00E0755B">
            <w:r>
              <w:t>Глава МР,</w:t>
            </w:r>
            <w:r w:rsidR="00CA5859">
              <w:t xml:space="preserve"> </w:t>
            </w:r>
            <w:r w:rsidR="009E0079">
              <w:t xml:space="preserve">РИК, </w:t>
            </w:r>
            <w:r>
              <w:t>руководитель аппарата,</w:t>
            </w:r>
            <w:r w:rsidR="00071A31">
              <w:t xml:space="preserve"> </w:t>
            </w:r>
            <w:r>
              <w:t>начальник отдела соц</w:t>
            </w:r>
            <w:proofErr w:type="gramStart"/>
            <w:r>
              <w:t>.з</w:t>
            </w:r>
            <w:proofErr w:type="gramEnd"/>
            <w:r>
              <w:t>ащиты,</w:t>
            </w:r>
            <w:r w:rsidR="00071A31">
              <w:t xml:space="preserve"> </w:t>
            </w:r>
            <w:r>
              <w:t>члены наблюдательного и попечительского совета,</w:t>
            </w:r>
            <w:r w:rsidR="00071A31">
              <w:t xml:space="preserve"> </w:t>
            </w:r>
            <w:r>
              <w:t>представители</w:t>
            </w:r>
          </w:p>
          <w:p w:rsidR="00071A31" w:rsidRDefault="00E0755B">
            <w:r>
              <w:t>Лесничества, волонтеры</w:t>
            </w:r>
            <w:proofErr w:type="gramStart"/>
            <w:r>
              <w:t xml:space="preserve"> ,</w:t>
            </w:r>
            <w:proofErr w:type="gramEnd"/>
            <w:r>
              <w:t>ветераны,</w:t>
            </w:r>
            <w:r w:rsidR="00071A31">
              <w:t xml:space="preserve"> </w:t>
            </w:r>
            <w:r>
              <w:t>учащиеся школы,</w:t>
            </w:r>
            <w:r w:rsidR="00071A31">
              <w:t xml:space="preserve"> представители организаций, обслуживающий</w:t>
            </w:r>
          </w:p>
          <w:p w:rsidR="00C24726" w:rsidRDefault="00071A31">
            <w:r>
              <w:t>персонал.</w:t>
            </w:r>
          </w:p>
        </w:tc>
        <w:tc>
          <w:tcPr>
            <w:tcW w:w="1564" w:type="dxa"/>
          </w:tcPr>
          <w:p w:rsidR="00C24726" w:rsidRDefault="00071A31">
            <w:r>
              <w:t>158</w:t>
            </w:r>
          </w:p>
        </w:tc>
      </w:tr>
    </w:tbl>
    <w:p w:rsidR="00C24726" w:rsidRDefault="00C24726"/>
    <w:p w:rsidR="000A1DC9" w:rsidRDefault="000A1DC9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Владелец\Рабочий стол\акции\DSC0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акции\DSC034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C9" w:rsidRDefault="000A1DC9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Владелец\Рабочий стол\акции\DSC0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акции\DSC034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C9" w:rsidRDefault="000A1DC9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Владелец\Рабочий стол\акции\DSC0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акции\DSC03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C9" w:rsidRDefault="000A1DC9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Documents and Settings\Владелец\Рабочий стол\акции\DSC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акции\DSC03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C9" w:rsidRDefault="000A1DC9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Documents and Settings\Владелец\Рабочий стол\акции\DSC0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акции\DSC03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1D" w:rsidRDefault="009C311D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1" descr="C:\Documents and Settings\Владелец\Рабочий стол\DSC0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DSC03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1D" w:rsidRDefault="009C311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2" descr="C:\Documents and Settings\Владелец\Рабочий стол\DSC0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DSC03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1D" w:rsidRDefault="009C311D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3" descr="C:\Documents and Settings\Владелец\Рабочий стол\DSC0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DSC036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1D" w:rsidRDefault="009C311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4" descr="C:\Documents and Settings\Владелец\Рабочий стол\DSC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DSC03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1D" w:rsidRDefault="009C311D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5" descr="C:\Documents and Settings\Владелец\Рабочий стол\DSC0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DSC036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15" w:rsidRDefault="00AE331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" descr="C:\Documents and Settings\Владелец\Рабочий стол\DSC0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DSC03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15" w:rsidRDefault="00AE3315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2" descr="C:\Documents and Settings\Владелец\Рабочий стол\DSC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DSC036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315" w:rsidSect="0008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726"/>
    <w:rsid w:val="00071A31"/>
    <w:rsid w:val="0008446E"/>
    <w:rsid w:val="000A1DC9"/>
    <w:rsid w:val="0023761D"/>
    <w:rsid w:val="003A1E01"/>
    <w:rsid w:val="003C0505"/>
    <w:rsid w:val="008E1A49"/>
    <w:rsid w:val="00951621"/>
    <w:rsid w:val="009C311D"/>
    <w:rsid w:val="009E0079"/>
    <w:rsid w:val="00AE3315"/>
    <w:rsid w:val="00B03EB6"/>
    <w:rsid w:val="00B329CB"/>
    <w:rsid w:val="00B93D6A"/>
    <w:rsid w:val="00C24726"/>
    <w:rsid w:val="00CA5859"/>
    <w:rsid w:val="00DD6A7C"/>
    <w:rsid w:val="00E0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49A5-2179-4D48-B027-43FC0D89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И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User</cp:lastModifiedBy>
  <cp:revision>3</cp:revision>
  <dcterms:created xsi:type="dcterms:W3CDTF">2016-05-16T10:56:00Z</dcterms:created>
  <dcterms:modified xsi:type="dcterms:W3CDTF">2016-05-17T10:21:00Z</dcterms:modified>
</cp:coreProperties>
</file>